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328A8201" w:rsidR="00E92679" w:rsidRPr="00C25486" w:rsidRDefault="00E47606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BEÇALHO DA UNIDADE)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CABEÇALHO DA UNIDADE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1CD92C8A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>EM PROCESSO SELETIVO</w:t>
      </w:r>
    </w:p>
    <w:p w14:paraId="69AAB0D4" w14:textId="39E29F81" w:rsidR="004574E3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RA </w:t>
      </w:r>
      <w:r w:rsidR="004574E3"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60293B0F" w14:textId="08F4252B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765FF">
        <w:rPr>
          <w:rFonts w:ascii="Verdana" w:hAnsi="Verdana"/>
          <w:b/>
          <w:sz w:val="18"/>
          <w:szCs w:val="18"/>
        </w:rPr>
        <w:t xml:space="preserve">EDITAL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IDADE"/>
              <w:maxLength w:val="10"/>
              <w:format w:val="Maiúsculas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="006D3C41" w:rsidRPr="008765FF">
        <w:rPr>
          <w:rFonts w:ascii="Verdana" w:hAnsi="Verdana"/>
          <w:b/>
          <w:sz w:val="18"/>
          <w:szCs w:val="18"/>
        </w:rPr>
        <w:t>UNIDADE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 xml:space="preserve"> nº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>/20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</w:p>
    <w:p w14:paraId="4A86D2EE" w14:textId="77777777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</w:p>
    <w:p w14:paraId="3AA71B79" w14:textId="5C0820B1" w:rsidR="006F4E1E" w:rsidRPr="00860F34" w:rsidRDefault="006F4E1E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CRIÇÃO </w:t>
      </w:r>
      <w:r w:rsidRPr="00860F34">
        <w:rPr>
          <w:rFonts w:ascii="Verdana" w:hAnsi="Verdana"/>
          <w:b/>
          <w:sz w:val="18"/>
          <w:szCs w:val="18"/>
        </w:rPr>
        <w:t xml:space="preserve">Nº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o2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0"/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9607C1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76227A">
        <w:trPr>
          <w:trHeight w:val="284"/>
        </w:trPr>
        <w:tc>
          <w:tcPr>
            <w:tcW w:w="9634" w:type="dxa"/>
            <w:vAlign w:val="center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568521D7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Cópia da Cédula de Identidade ou Carteira de Estudante da UFU </w:t>
            </w:r>
          </w:p>
          <w:p w14:paraId="6B275052" w14:textId="3781C081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Declaração expedida pela coordenação do curso informando que o aluno está regularmente matriculado no curso, indicando o ano ou semestre que está cursando</w:t>
            </w:r>
          </w:p>
          <w:p w14:paraId="5E415844" w14:textId="59A5DF95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Comprovante militar (</w:t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certificado de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 xml:space="preserve">dispensa de incorporação), </w:t>
            </w:r>
            <w:r w:rsidRPr="00860F34">
              <w:rPr>
                <w:rFonts w:ascii="Verdana" w:hAnsi="Verdana"/>
                <w:sz w:val="18"/>
                <w:szCs w:val="18"/>
              </w:rPr>
              <w:t>quando for o caso</w:t>
            </w:r>
          </w:p>
          <w:p w14:paraId="0BE419EC" w14:textId="6B7A9543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Currículo (somente se foi solicitado no edital)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5ACEECB" w:rsidR="00E92679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p w14:paraId="0651D2F7" w14:textId="77777777" w:rsidR="003B7917" w:rsidRPr="00860F34" w:rsidRDefault="003B7917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2"/>
        <w:gridCol w:w="2465"/>
        <w:gridCol w:w="1921"/>
        <w:gridCol w:w="2706"/>
      </w:tblGrid>
      <w:tr w:rsidR="00E92679" w:rsidRPr="00860F34" w14:paraId="136BEE80" w14:textId="77777777" w:rsidTr="009607C1"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4566CA4E" w14:textId="47B7EA86" w:rsidR="00E92679" w:rsidRPr="00860F34" w:rsidRDefault="003B7917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7917">
              <w:rPr>
                <w:rFonts w:ascii="Verdana" w:hAnsi="Verdana"/>
                <w:b/>
                <w:sz w:val="18"/>
                <w:szCs w:val="18"/>
              </w:rPr>
              <w:t>IDENTIFICAÇÃO DO(A) CANDIDATO(A)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</w:tr>
      <w:tr w:rsidR="003B7917" w:rsidRPr="00860F34" w14:paraId="09104EE1" w14:textId="77777777" w:rsidTr="001554AF">
        <w:trPr>
          <w:trHeight w:val="284"/>
        </w:trPr>
        <w:tc>
          <w:tcPr>
            <w:tcW w:w="9639" w:type="dxa"/>
            <w:gridSpan w:val="4"/>
            <w:vAlign w:val="center"/>
          </w:tcPr>
          <w:p w14:paraId="3320B6C4" w14:textId="4723D2C4" w:rsidR="003B7917" w:rsidRPr="00860F34" w:rsidRDefault="003B7917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62582162" w14:textId="77777777" w:rsidTr="001554AF">
        <w:trPr>
          <w:trHeight w:val="284"/>
        </w:trPr>
        <w:tc>
          <w:tcPr>
            <w:tcW w:w="9639" w:type="dxa"/>
            <w:vAlign w:val="center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6151875" w14:textId="3A71D4C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10"/>
                    <w:maxLength w:val="14"/>
                    <w:format w:val="000.000.000-00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123.456.789-10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1554AF">
        <w:trPr>
          <w:trHeight w:val="284"/>
        </w:trPr>
        <w:tc>
          <w:tcPr>
            <w:tcW w:w="9639" w:type="dxa"/>
            <w:gridSpan w:val="2"/>
            <w:vAlign w:val="center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1554AF">
        <w:trPr>
          <w:trHeight w:val="284"/>
        </w:trPr>
        <w:tc>
          <w:tcPr>
            <w:tcW w:w="9639" w:type="dxa"/>
            <w:vAlign w:val="center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1554AF">
        <w:trPr>
          <w:trHeight w:val="284"/>
        </w:trPr>
        <w:tc>
          <w:tcPr>
            <w:tcW w:w="9639" w:type="dxa"/>
            <w:gridSpan w:val="4"/>
            <w:vAlign w:val="center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554AF">
        <w:trPr>
          <w:trHeight w:val="284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5559DBA3" w14:textId="63C26062" w:rsidR="00E96A7F" w:rsidRPr="00860F34" w:rsidRDefault="001C448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</w:t>
            </w:r>
            <w:r w:rsidR="00E96A7F" w:rsidRPr="00860F34">
              <w:rPr>
                <w:rFonts w:ascii="Verdana" w:hAnsi="Verdana"/>
                <w:sz w:val="18"/>
                <w:szCs w:val="18"/>
              </w:rPr>
              <w:t>:</w:t>
            </w:r>
            <w:r w:rsidR="00E96A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96A7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96A7F">
              <w:rPr>
                <w:rFonts w:ascii="Verdana" w:hAnsi="Verdana" w:cs="Arial"/>
                <w:sz w:val="18"/>
                <w:szCs w:val="18"/>
              </w:rPr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0FAACE09" w:rsidR="00E92679" w:rsidRDefault="003B7917" w:rsidP="003C2822">
      <w:pPr>
        <w:spacing w:after="0" w:line="240" w:lineRule="auto"/>
        <w:rPr>
          <w:rFonts w:ascii="Verdana" w:hAnsi="Verdana"/>
          <w:b/>
          <w:sz w:val="14"/>
          <w:szCs w:val="18"/>
        </w:rPr>
      </w:pPr>
      <w:r w:rsidRPr="003B7917">
        <w:rPr>
          <w:rFonts w:ascii="Verdana" w:hAnsi="Verdana"/>
          <w:b/>
          <w:sz w:val="14"/>
          <w:szCs w:val="18"/>
        </w:rPr>
        <w:t>*</w:t>
      </w:r>
      <w:r w:rsidR="001C448F">
        <w:rPr>
          <w:rFonts w:ascii="Verdana" w:hAnsi="Verdana"/>
          <w:b/>
          <w:sz w:val="14"/>
          <w:szCs w:val="18"/>
        </w:rPr>
        <w:t>P</w:t>
      </w:r>
      <w:r w:rsidRPr="003B7917">
        <w:rPr>
          <w:rFonts w:ascii="Verdana" w:hAnsi="Verdana"/>
          <w:b/>
          <w:sz w:val="14"/>
          <w:szCs w:val="18"/>
        </w:rPr>
        <w:t>reenchimento realizado pelo(a) candidato(a)</w:t>
      </w:r>
    </w:p>
    <w:p w14:paraId="6C3C8167" w14:textId="77777777" w:rsidR="003B7917" w:rsidRPr="003B7917" w:rsidRDefault="003B7917" w:rsidP="003C2822">
      <w:pPr>
        <w:spacing w:after="0" w:line="240" w:lineRule="auto"/>
        <w:rPr>
          <w:rFonts w:ascii="Verdana" w:hAnsi="Verdana"/>
          <w:sz w:val="2"/>
          <w:szCs w:val="6"/>
        </w:rPr>
      </w:pPr>
    </w:p>
    <w:p w14:paraId="0D586EBF" w14:textId="77777777" w:rsidR="003B7917" w:rsidRPr="00860F34" w:rsidRDefault="003B7917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C2822" w:rsidRPr="00860F34" w14:paraId="5A90F8B6" w14:textId="77777777" w:rsidTr="00EB09D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1554AF">
        <w:trPr>
          <w:trHeight w:val="284"/>
        </w:trPr>
        <w:tc>
          <w:tcPr>
            <w:tcW w:w="9639" w:type="dxa"/>
            <w:gridSpan w:val="2"/>
            <w:vAlign w:val="center"/>
          </w:tcPr>
          <w:p w14:paraId="06A2551B" w14:textId="459C13CF" w:rsidR="003C2822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Tem algum grau de parentesco (até 3º grau) com alguém do Setor onde estagiará ou outro Setor da UFU?</w:t>
            </w:r>
          </w:p>
          <w:p w14:paraId="0FB0C60B" w14:textId="0BAA3F4F" w:rsidR="005F5FF0" w:rsidRPr="00860F34" w:rsidRDefault="005F5FF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50F49A43" w14:textId="7A4FF8C9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SIM</w:t>
            </w:r>
            <w:r w:rsidR="005F5FF0">
              <w:rPr>
                <w:rFonts w:ascii="Verdana" w:hAnsi="Verdana"/>
                <w:sz w:val="18"/>
                <w:szCs w:val="16"/>
              </w:rPr>
              <w:t xml:space="preserve"> - 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Nome </w:t>
            </w:r>
            <w:r w:rsidR="00207F60">
              <w:rPr>
                <w:rFonts w:ascii="Verdana" w:hAnsi="Verdana"/>
                <w:sz w:val="18"/>
                <w:szCs w:val="16"/>
              </w:rPr>
              <w:t>completo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07F6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207F60">
              <w:rPr>
                <w:rFonts w:ascii="Verdana" w:hAnsi="Verdana" w:cs="Arial"/>
                <w:sz w:val="18"/>
                <w:szCs w:val="18"/>
              </w:rPr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207F60">
              <w:rPr>
                <w:rFonts w:ascii="Verdana" w:hAnsi="Verdana"/>
                <w:sz w:val="18"/>
                <w:szCs w:val="16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56C8602E" w14:textId="77777777" w:rsidR="005F5FF0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</w:t>
            </w:r>
          </w:p>
          <w:p w14:paraId="638B596D" w14:textId="006250F4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48A3D2A2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F5FF0">
              <w:rPr>
                <w:rFonts w:ascii="Verdana" w:hAnsi="Verdana" w:cs="Arial"/>
                <w:sz w:val="18"/>
                <w:szCs w:val="18"/>
              </w:rPr>
              <w:t>,</w:t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19FB70E5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o assinar esta declaração, o(a) candidato(a) declara estar ciente 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EB09D1">
        <w:trPr>
          <w:trHeight w:val="284"/>
        </w:trPr>
        <w:tc>
          <w:tcPr>
            <w:tcW w:w="9639" w:type="dxa"/>
            <w:vAlign w:val="center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9639" w:type="dxa"/>
            <w:vAlign w:val="center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14E5E968" w14:textId="77777777" w:rsidR="004B76F1" w:rsidRPr="00860F34" w:rsidRDefault="004D5459" w:rsidP="003B7917">
      <w:pPr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860F34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37F440" w14:textId="77777777" w:rsidR="00261A8F" w:rsidRPr="00860F34" w:rsidRDefault="00261A8F" w:rsidP="003B7917">
      <w:pPr>
        <w:spacing w:after="0" w:line="240" w:lineRule="auto"/>
        <w:jc w:val="center"/>
        <w:rPr>
          <w:rFonts w:ascii="Verdana" w:hAnsi="Verdana"/>
          <w:sz w:val="10"/>
          <w:szCs w:val="6"/>
        </w:rPr>
      </w:pPr>
      <w:r w:rsidRPr="00860F34">
        <w:rPr>
          <w:rFonts w:ascii="Verdana" w:hAnsi="Verdana"/>
          <w:sz w:val="10"/>
          <w:szCs w:val="6"/>
        </w:rPr>
        <w:t>Recorte aqui</w:t>
      </w:r>
    </w:p>
    <w:p w14:paraId="24A2214E" w14:textId="77777777" w:rsidR="004D5459" w:rsidRPr="00860F34" w:rsidRDefault="004D545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7AE46FF2" w14:textId="77777777" w:rsidR="00E92679" w:rsidRPr="00860F34" w:rsidRDefault="00E9267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B76F1" w:rsidRPr="00860F34" w14:paraId="3D5DAE1A" w14:textId="77777777" w:rsidTr="00502389">
        <w:tc>
          <w:tcPr>
            <w:tcW w:w="9639" w:type="dxa"/>
            <w:gridSpan w:val="2"/>
            <w:vAlign w:val="center"/>
          </w:tcPr>
          <w:p w14:paraId="28A7831D" w14:textId="77777777" w:rsidR="004B76F1" w:rsidRPr="00860F34" w:rsidRDefault="004B76F1" w:rsidP="004D5459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PROTOCOLO</w:t>
            </w:r>
            <w:r w:rsidR="00261A8F" w:rsidRPr="00860F34">
              <w:rPr>
                <w:rFonts w:ascii="Verdana" w:hAnsi="Verdana"/>
                <w:b/>
                <w:sz w:val="18"/>
                <w:szCs w:val="18"/>
              </w:rPr>
              <w:t xml:space="preserve"> DE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INSCRIÇÃO E ENTREGA </w:t>
            </w:r>
            <w:r w:rsidR="004D5459" w:rsidRPr="00860F34">
              <w:rPr>
                <w:rFonts w:ascii="Verdana" w:hAnsi="Verdana"/>
                <w:b/>
                <w:sz w:val="18"/>
                <w:szCs w:val="18"/>
              </w:rPr>
              <w:t>DE DOCUMENTAÇÃO</w:t>
            </w:r>
          </w:p>
        </w:tc>
      </w:tr>
      <w:tr w:rsidR="004B76F1" w:rsidRPr="00860F34" w14:paraId="65391BC2" w14:textId="77777777" w:rsidTr="00502389">
        <w:trPr>
          <w:trHeight w:val="284"/>
        </w:trPr>
        <w:tc>
          <w:tcPr>
            <w:tcW w:w="9639" w:type="dxa"/>
            <w:gridSpan w:val="2"/>
            <w:vAlign w:val="center"/>
          </w:tcPr>
          <w:p w14:paraId="4DECE89F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  <w:p w14:paraId="14A4F90D" w14:textId="42CA86BD" w:rsidR="004B76F1" w:rsidRPr="00860F34" w:rsidRDefault="00C017AB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cebi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550F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>
              <w:rPr>
                <w:rFonts w:ascii="Verdana" w:hAnsi="Verdana" w:cs="Arial"/>
                <w:sz w:val="18"/>
                <w:szCs w:val="18"/>
              </w:rPr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32E49" w:rsidRPr="00860F34">
              <w:rPr>
                <w:rFonts w:ascii="Verdana" w:hAnsi="Verdana"/>
                <w:sz w:val="18"/>
                <w:szCs w:val="18"/>
              </w:rPr>
              <w:t>,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formulário e documentos exigidos para </w:t>
            </w:r>
            <w:r w:rsidR="00261A8F" w:rsidRPr="00860F34">
              <w:rPr>
                <w:rFonts w:ascii="Verdana" w:hAnsi="Verdana"/>
                <w:sz w:val="18"/>
                <w:szCs w:val="18"/>
              </w:rPr>
              <w:t xml:space="preserve">inscrição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>no Processo Seletivo para contratação de estagiário(a)</w:t>
            </w:r>
            <w:r w:rsidR="00A4657B">
              <w:rPr>
                <w:rFonts w:ascii="Verdana" w:hAnsi="Verdana"/>
                <w:sz w:val="18"/>
                <w:szCs w:val="18"/>
              </w:rPr>
              <w:t>, referente a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o Edital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"/>
                    <w:maxLength w:val="10"/>
                    <w:format w:val="Maiúsculas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UNIDADE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nº 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>/</w:t>
            </w:r>
            <w:r w:rsidR="0051717D">
              <w:rPr>
                <w:rFonts w:ascii="Verdana" w:hAnsi="Verdana" w:cs="Arial"/>
                <w:sz w:val="18"/>
                <w:szCs w:val="18"/>
              </w:rPr>
              <w:t>20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E550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7F320AC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F467F" w:rsidRPr="00860F34" w14:paraId="023E74FB" w14:textId="77777777" w:rsidTr="00502389">
        <w:trPr>
          <w:trHeight w:val="284"/>
        </w:trPr>
        <w:tc>
          <w:tcPr>
            <w:tcW w:w="9639" w:type="dxa"/>
            <w:gridSpan w:val="2"/>
            <w:vAlign w:val="center"/>
          </w:tcPr>
          <w:p w14:paraId="0D78B705" w14:textId="7296EE74" w:rsidR="007F467F" w:rsidRPr="00860F34" w:rsidRDefault="007F467F" w:rsidP="006F1826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bookmarkStart w:id="1" w:name="_GoBack"/>
            <w:bookmarkEnd w:id="1"/>
            <w:r w:rsidRPr="00860F34">
              <w:rPr>
                <w:rFonts w:ascii="Verdana" w:hAnsi="Verdana"/>
                <w:sz w:val="18"/>
                <w:szCs w:val="18"/>
              </w:rPr>
              <w:t>Responsável pelo recebiment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D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Pr="00B87D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7D12">
              <w:rPr>
                <w:rFonts w:ascii="Verdana" w:hAnsi="Verdana"/>
                <w:sz w:val="18"/>
                <w:szCs w:val="18"/>
              </w:rPr>
            </w:r>
            <w:r w:rsidRPr="00B87D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t> </w:t>
            </w:r>
            <w:r w:rsidRPr="00B87D1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713EB80" w14:textId="71BE763A" w:rsidR="007F467F" w:rsidRPr="00860F34" w:rsidRDefault="007F467F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FE2BFC" w:rsidRPr="00860F34" w14:paraId="5E173349" w14:textId="77777777" w:rsidTr="00502389">
        <w:trPr>
          <w:trHeight w:val="284"/>
        </w:trPr>
        <w:tc>
          <w:tcPr>
            <w:tcW w:w="4820" w:type="dxa"/>
            <w:vAlign w:val="center"/>
          </w:tcPr>
          <w:p w14:paraId="45459187" w14:textId="32CA88AE" w:rsidR="00FE2BFC" w:rsidRPr="00860F34" w:rsidRDefault="007F467F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arg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11A6EBE" w14:textId="3626EE7B" w:rsidR="00FE2BFC" w:rsidRPr="00860F34" w:rsidRDefault="007F467F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Set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02389" w:rsidRPr="00860F34" w14:paraId="523EAADE" w14:textId="77777777" w:rsidTr="001554AF">
        <w:trPr>
          <w:trHeight w:val="284"/>
        </w:trPr>
        <w:tc>
          <w:tcPr>
            <w:tcW w:w="4820" w:type="dxa"/>
            <w:vAlign w:val="center"/>
          </w:tcPr>
          <w:p w14:paraId="2578FEC1" w14:textId="77777777" w:rsidR="00502389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DD2074F" w14:textId="77777777" w:rsidR="00502389" w:rsidRPr="00860F34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4819" w:type="dxa"/>
            <w:vAlign w:val="center"/>
          </w:tcPr>
          <w:p w14:paraId="6D6F2954" w14:textId="77777777" w:rsidR="00502389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5C916E3B" w14:textId="77777777" w:rsidR="00502389" w:rsidRPr="00860F34" w:rsidRDefault="00502389" w:rsidP="00B55261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B175435" w14:textId="77777777" w:rsidR="004B76F1" w:rsidRPr="00860F34" w:rsidRDefault="004B76F1" w:rsidP="00232E49">
      <w:pPr>
        <w:rPr>
          <w:rFonts w:ascii="Verdana" w:hAnsi="Verdana"/>
          <w:sz w:val="18"/>
          <w:szCs w:val="18"/>
        </w:rPr>
      </w:pPr>
    </w:p>
    <w:sectPr w:rsidR="004B76F1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55FE4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61341"/>
    <w:rsid w:val="000B4026"/>
    <w:rsid w:val="000E3C6F"/>
    <w:rsid w:val="000F3283"/>
    <w:rsid w:val="001303E6"/>
    <w:rsid w:val="001554AF"/>
    <w:rsid w:val="00156192"/>
    <w:rsid w:val="00163620"/>
    <w:rsid w:val="001737DA"/>
    <w:rsid w:val="00183816"/>
    <w:rsid w:val="00196DC2"/>
    <w:rsid w:val="001C448F"/>
    <w:rsid w:val="00207F60"/>
    <w:rsid w:val="002219E5"/>
    <w:rsid w:val="00232E49"/>
    <w:rsid w:val="00233B5B"/>
    <w:rsid w:val="00261A8F"/>
    <w:rsid w:val="00330E6A"/>
    <w:rsid w:val="00336421"/>
    <w:rsid w:val="003754BF"/>
    <w:rsid w:val="003B7917"/>
    <w:rsid w:val="003C2822"/>
    <w:rsid w:val="00406DE9"/>
    <w:rsid w:val="004574E3"/>
    <w:rsid w:val="00465675"/>
    <w:rsid w:val="00467164"/>
    <w:rsid w:val="00485075"/>
    <w:rsid w:val="004A558A"/>
    <w:rsid w:val="004B2369"/>
    <w:rsid w:val="004B76F1"/>
    <w:rsid w:val="004D5459"/>
    <w:rsid w:val="004E5F58"/>
    <w:rsid w:val="00502389"/>
    <w:rsid w:val="0051717D"/>
    <w:rsid w:val="00557188"/>
    <w:rsid w:val="00561035"/>
    <w:rsid w:val="005855DD"/>
    <w:rsid w:val="005F5FF0"/>
    <w:rsid w:val="0067568B"/>
    <w:rsid w:val="006803C1"/>
    <w:rsid w:val="006B3359"/>
    <w:rsid w:val="006D3C41"/>
    <w:rsid w:val="006D3CA4"/>
    <w:rsid w:val="006F1826"/>
    <w:rsid w:val="006F4E1E"/>
    <w:rsid w:val="00711E84"/>
    <w:rsid w:val="00761F47"/>
    <w:rsid w:val="0076227A"/>
    <w:rsid w:val="00765BAD"/>
    <w:rsid w:val="007A6F29"/>
    <w:rsid w:val="007C0F49"/>
    <w:rsid w:val="007F467F"/>
    <w:rsid w:val="00860F34"/>
    <w:rsid w:val="008765FF"/>
    <w:rsid w:val="008B26CD"/>
    <w:rsid w:val="008F0635"/>
    <w:rsid w:val="00933BA5"/>
    <w:rsid w:val="009607C1"/>
    <w:rsid w:val="009C1430"/>
    <w:rsid w:val="009C6D2A"/>
    <w:rsid w:val="00A043FF"/>
    <w:rsid w:val="00A12945"/>
    <w:rsid w:val="00A4657B"/>
    <w:rsid w:val="00A701CC"/>
    <w:rsid w:val="00AC4639"/>
    <w:rsid w:val="00B210A6"/>
    <w:rsid w:val="00B87D12"/>
    <w:rsid w:val="00B96595"/>
    <w:rsid w:val="00BA31E0"/>
    <w:rsid w:val="00BB5AFA"/>
    <w:rsid w:val="00C017AB"/>
    <w:rsid w:val="00C0519D"/>
    <w:rsid w:val="00C25486"/>
    <w:rsid w:val="00C51493"/>
    <w:rsid w:val="00C633CE"/>
    <w:rsid w:val="00CA5DFB"/>
    <w:rsid w:val="00CB366F"/>
    <w:rsid w:val="00CC3BD4"/>
    <w:rsid w:val="00CE4946"/>
    <w:rsid w:val="00D526B2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B09D1"/>
    <w:rsid w:val="00EB0F96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CDAD-99B6-4D3E-826B-021392C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43</cp:revision>
  <cp:lastPrinted>2018-02-01T18:02:00Z</cp:lastPrinted>
  <dcterms:created xsi:type="dcterms:W3CDTF">2018-02-01T18:16:00Z</dcterms:created>
  <dcterms:modified xsi:type="dcterms:W3CDTF">2022-07-12T13:48:00Z</dcterms:modified>
</cp:coreProperties>
</file>